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F3D" w:rsidRDefault="00DA7C07" w:rsidP="00DA7C07">
      <w:pPr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PSAT/N</w:t>
      </w:r>
      <w:bookmarkStart w:id="0" w:name="_GoBack"/>
      <w:bookmarkEnd w:id="0"/>
      <w:r>
        <w:rPr>
          <w:rFonts w:ascii="Arial Black" w:hAnsi="Arial Black"/>
          <w:sz w:val="56"/>
          <w:szCs w:val="56"/>
        </w:rPr>
        <w:t xml:space="preserve">MSQT </w:t>
      </w:r>
    </w:p>
    <w:p w:rsidR="00DA7C07" w:rsidRDefault="00DA7C07" w:rsidP="00DA7C07">
      <w:pPr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PARENT PERMISSION FORM</w:t>
      </w:r>
    </w:p>
    <w:p w:rsidR="00DA7C07" w:rsidRDefault="00DA7C07" w:rsidP="00DA7C07">
      <w:pPr>
        <w:rPr>
          <w:rFonts w:ascii="Arial" w:hAnsi="Arial" w:cs="Arial"/>
          <w:sz w:val="36"/>
          <w:szCs w:val="36"/>
        </w:rPr>
      </w:pPr>
    </w:p>
    <w:p w:rsidR="00DA7C07" w:rsidRDefault="00DA7C07" w:rsidP="00DA7C0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 give my student, ____________________, permission to take the PSAT/NMSQT exam on Wednesday, October 16, 2019.  This exam will count as a school activity/school business (SB). I realize they will miss class and are responsible for making up all assignments.  Also, because this is a half-day for all LCPS students, the exam will dismiss after the busses have left so I will arrange transportation for my student when the exam is completed.</w:t>
      </w:r>
    </w:p>
    <w:p w:rsidR="00DA7C07" w:rsidRDefault="00DA7C07" w:rsidP="00DA7C07">
      <w:pPr>
        <w:rPr>
          <w:rFonts w:ascii="Arial" w:hAnsi="Arial" w:cs="Arial"/>
          <w:sz w:val="36"/>
          <w:szCs w:val="36"/>
        </w:rPr>
      </w:pPr>
    </w:p>
    <w:p w:rsidR="00DA7C07" w:rsidRDefault="00DA7C07" w:rsidP="00DA7C0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>__________</w:t>
      </w:r>
    </w:p>
    <w:p w:rsidR="00DA7C07" w:rsidRDefault="00DA7C07" w:rsidP="00DA7C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 Name Print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</w:p>
    <w:p w:rsidR="00DA7C07" w:rsidRDefault="00DA7C07" w:rsidP="00DA7C07">
      <w:pPr>
        <w:rPr>
          <w:rFonts w:ascii="Arial" w:hAnsi="Arial" w:cs="Arial"/>
          <w:sz w:val="24"/>
          <w:szCs w:val="24"/>
        </w:rPr>
      </w:pPr>
    </w:p>
    <w:p w:rsidR="00DA7C07" w:rsidRDefault="00DA7C07" w:rsidP="00DA7C0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</w:t>
      </w:r>
    </w:p>
    <w:p w:rsidR="00DA7C07" w:rsidRDefault="00DA7C07" w:rsidP="00DA7C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 Signature</w:t>
      </w:r>
    </w:p>
    <w:p w:rsidR="00DA7C07" w:rsidRDefault="00DA7C07" w:rsidP="00DA7C07">
      <w:pPr>
        <w:rPr>
          <w:rFonts w:ascii="Arial" w:hAnsi="Arial" w:cs="Arial"/>
          <w:sz w:val="24"/>
          <w:szCs w:val="24"/>
        </w:rPr>
      </w:pPr>
    </w:p>
    <w:p w:rsidR="00DA7C07" w:rsidRPr="00DA7C07" w:rsidRDefault="00DA7C07" w:rsidP="00DA7C0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lease return this form to the Counseling Office by Monday, October 7.</w:t>
      </w:r>
    </w:p>
    <w:p w:rsidR="00DA7C07" w:rsidRDefault="00DA7C07" w:rsidP="00DA7C07">
      <w:pPr>
        <w:rPr>
          <w:rFonts w:ascii="Arial" w:hAnsi="Arial" w:cs="Arial"/>
          <w:sz w:val="36"/>
          <w:szCs w:val="36"/>
        </w:rPr>
      </w:pPr>
    </w:p>
    <w:p w:rsidR="00DA7C07" w:rsidRPr="00DA7C07" w:rsidRDefault="00DA7C07" w:rsidP="00DA7C07">
      <w:pPr>
        <w:rPr>
          <w:rFonts w:ascii="Arial" w:hAnsi="Arial" w:cs="Arial"/>
          <w:sz w:val="36"/>
          <w:szCs w:val="36"/>
        </w:rPr>
      </w:pPr>
    </w:p>
    <w:sectPr w:rsidR="00DA7C07" w:rsidRPr="00DA7C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C07"/>
    <w:rsid w:val="00007337"/>
    <w:rsid w:val="00AA5F3D"/>
    <w:rsid w:val="00DA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5BAC-00D7-4745-ACED-CCBE4B0A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'Anse Creuse Public Schools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ix, Jacqueline</cp:lastModifiedBy>
  <cp:revision>2</cp:revision>
  <cp:lastPrinted>2019-10-04T15:49:00Z</cp:lastPrinted>
  <dcterms:created xsi:type="dcterms:W3CDTF">2019-10-04T15:51:00Z</dcterms:created>
  <dcterms:modified xsi:type="dcterms:W3CDTF">2019-10-04T15:51:00Z</dcterms:modified>
</cp:coreProperties>
</file>